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E45767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 июня 2024 г. № 740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BDB" w:rsidRDefault="00A44BDB" w:rsidP="00A44BD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A44BDB" w:rsidRDefault="00A44BDB" w:rsidP="00A44BD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4BDB" w:rsidRDefault="00A44BDB" w:rsidP="00A44BD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ачале проведения общественных обсуждений</w:t>
      </w:r>
    </w:p>
    <w:p w:rsidR="00A44BDB" w:rsidRDefault="00A44BDB" w:rsidP="00A44BD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4BDB" w:rsidRDefault="00A44BDB" w:rsidP="00A44BD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4BDB" w:rsidRDefault="00A44BDB" w:rsidP="00A44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Шпаковского муниципального округа Ставропольского края </w:t>
      </w:r>
      <w:r w:rsidR="000538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38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538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5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5383F">
        <w:rPr>
          <w:rFonts w:ascii="Times New Roman" w:hAnsi="Times New Roman" w:cs="Times New Roman"/>
          <w:sz w:val="28"/>
          <w:szCs w:val="28"/>
        </w:rPr>
        <w:t>__</w:t>
      </w:r>
    </w:p>
    <w:p w:rsidR="00A44BDB" w:rsidRDefault="00A44BDB" w:rsidP="00A44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и проведении общественных обсуждений по проекту внесения изменений в Правила землепользования и застройки Шпаковского муниципального округа Ставропольского края.</w:t>
      </w:r>
    </w:p>
    <w:p w:rsidR="00A44BDB" w:rsidRDefault="00A44BDB" w:rsidP="00A44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е, подлежащем рассмотрению на общественных обсуждениях: проект изменений в Правила землепользования и застройки Шпаковского муниципального округа Ставропольского края (далее – Проект).</w:t>
      </w:r>
    </w:p>
    <w:p w:rsidR="00A44BDB" w:rsidRDefault="00A44BDB" w:rsidP="00A44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такому проект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изменений в Правила землепользования и застройки Шпаковского муниципального округа Ставропольского края.</w:t>
      </w:r>
    </w:p>
    <w:p w:rsidR="00A44BDB" w:rsidRDefault="00A44BDB" w:rsidP="00A44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на 19 июня 2024 года, начало в </w:t>
      </w:r>
      <w:r>
        <w:rPr>
          <w:rFonts w:ascii="Times New Roman" w:hAnsi="Times New Roman" w:cs="Times New Roman"/>
          <w:sz w:val="28"/>
          <w:szCs w:val="28"/>
        </w:rPr>
        <w:br/>
        <w:t>10 часов 30 минут на официальном сайте администрации Шпаковского муниципального округа в информационно-телекоммуникационной сети «Интернет» по адресу: https://shmr.ru/regulatory/normativno-pravovye-akty/proekty/.</w:t>
      </w:r>
    </w:p>
    <w:p w:rsidR="00A44BDB" w:rsidRDefault="00A44BDB" w:rsidP="00A44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 проходит на официальном сайте администрации Шпаковского муниципального округа в информационно-телекоммуникационной сети «Интернет» по адресу: https://shmr.ru/activities/arkhitektura/proekty-pravil-zemlepolzovaniya-i-zastroyki-mo-shpakovskogo-rayona-sk/ с 05 июня 2024 года по 19 июня 202</w:t>
      </w:r>
      <w:r w:rsidR="00353F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4BDB" w:rsidRDefault="00A44BDB" w:rsidP="00A44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с 14 часов 00 минут до 17 часов 00 минут (вторник, четверг).</w:t>
      </w:r>
    </w:p>
    <w:p w:rsidR="00A44BDB" w:rsidRDefault="00A44BDB" w:rsidP="00A44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можно подавать посредством официального сайта администрации Шпаковского муниципального округа в информационно-телекоммуникационной сети «Интернет», в письменной форме в ходе проведения собрания участников общественных обсуждений, в письменной форме в адрес администрации Шпаковского муниципального округа Ставропольского края, по адресу: Ставропольский край, Шпаковский район, г. Михайловск, ул. Ленина, 113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A44BDB" w:rsidRDefault="00A44BDB" w:rsidP="00A44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, подлежащий рассмотрению на общественных обсуждениях, и информационные материалы к нему размещены на официальном сайте администрации Шпаковского муниципального округа Ставропольского края по адресу: https://shmr.ru/activities/arkhitektura/.</w:t>
      </w:r>
    </w:p>
    <w:p w:rsidR="00A44BDB" w:rsidRDefault="00A44BDB" w:rsidP="00A44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44BDB" w:rsidRDefault="00A44BDB" w:rsidP="00A44B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BDB" w:rsidRDefault="00A44BDB" w:rsidP="00A44BDB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B66A88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6A88" w:rsidRDefault="00B66A88" w:rsidP="00B66A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B66A88" w:rsidSect="007143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1A" w:rsidRDefault="0092211A" w:rsidP="00BD70D8">
      <w:pPr>
        <w:spacing w:after="0" w:line="240" w:lineRule="auto"/>
      </w:pPr>
      <w:r>
        <w:separator/>
      </w:r>
    </w:p>
  </w:endnote>
  <w:endnote w:type="continuationSeparator" w:id="0">
    <w:p w:rsidR="0092211A" w:rsidRDefault="0092211A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1A" w:rsidRDefault="0092211A" w:rsidP="00BD70D8">
      <w:pPr>
        <w:spacing w:after="0" w:line="240" w:lineRule="auto"/>
      </w:pPr>
      <w:r>
        <w:separator/>
      </w:r>
    </w:p>
  </w:footnote>
  <w:footnote w:type="continuationSeparator" w:id="0">
    <w:p w:rsidR="0092211A" w:rsidRDefault="0092211A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67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5383F"/>
    <w:rsid w:val="0006707A"/>
    <w:rsid w:val="00090A18"/>
    <w:rsid w:val="00107783"/>
    <w:rsid w:val="00125C2A"/>
    <w:rsid w:val="00126D39"/>
    <w:rsid w:val="001309F7"/>
    <w:rsid w:val="00146076"/>
    <w:rsid w:val="00163A38"/>
    <w:rsid w:val="001B3443"/>
    <w:rsid w:val="001D30F9"/>
    <w:rsid w:val="00206970"/>
    <w:rsid w:val="00224174"/>
    <w:rsid w:val="00230D20"/>
    <w:rsid w:val="002628C0"/>
    <w:rsid w:val="00281B74"/>
    <w:rsid w:val="002912C9"/>
    <w:rsid w:val="002B54BA"/>
    <w:rsid w:val="002B5596"/>
    <w:rsid w:val="002C5A5D"/>
    <w:rsid w:val="002E52CB"/>
    <w:rsid w:val="002E5DFD"/>
    <w:rsid w:val="00311705"/>
    <w:rsid w:val="00316D38"/>
    <w:rsid w:val="00321333"/>
    <w:rsid w:val="003274BD"/>
    <w:rsid w:val="00353FF1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4D2056"/>
    <w:rsid w:val="00533117"/>
    <w:rsid w:val="00586BC0"/>
    <w:rsid w:val="00595860"/>
    <w:rsid w:val="005E7B2D"/>
    <w:rsid w:val="00604DA3"/>
    <w:rsid w:val="00610733"/>
    <w:rsid w:val="0061120B"/>
    <w:rsid w:val="00617F89"/>
    <w:rsid w:val="0062447F"/>
    <w:rsid w:val="00657F50"/>
    <w:rsid w:val="00667BA4"/>
    <w:rsid w:val="006957D8"/>
    <w:rsid w:val="006D3E3A"/>
    <w:rsid w:val="006D5D0D"/>
    <w:rsid w:val="006E66D5"/>
    <w:rsid w:val="00714375"/>
    <w:rsid w:val="00725EFD"/>
    <w:rsid w:val="00732147"/>
    <w:rsid w:val="007368A8"/>
    <w:rsid w:val="007771D8"/>
    <w:rsid w:val="00781263"/>
    <w:rsid w:val="0079705F"/>
    <w:rsid w:val="007B03BB"/>
    <w:rsid w:val="00827438"/>
    <w:rsid w:val="008414FB"/>
    <w:rsid w:val="00843C41"/>
    <w:rsid w:val="00857CCC"/>
    <w:rsid w:val="008A1D93"/>
    <w:rsid w:val="008A5032"/>
    <w:rsid w:val="008B52F0"/>
    <w:rsid w:val="008D27FA"/>
    <w:rsid w:val="008E1824"/>
    <w:rsid w:val="008E69BC"/>
    <w:rsid w:val="0092211A"/>
    <w:rsid w:val="00925517"/>
    <w:rsid w:val="00930812"/>
    <w:rsid w:val="00950763"/>
    <w:rsid w:val="00981D18"/>
    <w:rsid w:val="009831AD"/>
    <w:rsid w:val="009B2CBA"/>
    <w:rsid w:val="009E205F"/>
    <w:rsid w:val="00A44BDB"/>
    <w:rsid w:val="00A466E8"/>
    <w:rsid w:val="00A57FF5"/>
    <w:rsid w:val="00AD7F11"/>
    <w:rsid w:val="00B06DD6"/>
    <w:rsid w:val="00B17724"/>
    <w:rsid w:val="00B52AD4"/>
    <w:rsid w:val="00B62646"/>
    <w:rsid w:val="00B66A88"/>
    <w:rsid w:val="00B87F26"/>
    <w:rsid w:val="00BA1C8F"/>
    <w:rsid w:val="00BD70D8"/>
    <w:rsid w:val="00C312FB"/>
    <w:rsid w:val="00C46BCE"/>
    <w:rsid w:val="00C8589B"/>
    <w:rsid w:val="00CE6C02"/>
    <w:rsid w:val="00D47E0D"/>
    <w:rsid w:val="00DB2A7F"/>
    <w:rsid w:val="00DD156A"/>
    <w:rsid w:val="00DF180A"/>
    <w:rsid w:val="00DF5E1D"/>
    <w:rsid w:val="00E45767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A5506"/>
    <w:rsid w:val="00FD7DE0"/>
    <w:rsid w:val="00FE4624"/>
    <w:rsid w:val="00FE6D28"/>
    <w:rsid w:val="00FF26E0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508C"/>
  <w15:docId w15:val="{AA332ACD-AC5A-4D14-B99E-EC70F2C7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B21F-2BAC-4B93-A901-FB1EC71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овтуновская Анна Николаевна</cp:lastModifiedBy>
  <cp:revision>11</cp:revision>
  <cp:lastPrinted>2024-06-18T07:38:00Z</cp:lastPrinted>
  <dcterms:created xsi:type="dcterms:W3CDTF">2024-06-18T07:30:00Z</dcterms:created>
  <dcterms:modified xsi:type="dcterms:W3CDTF">2024-06-19T08:52:00Z</dcterms:modified>
</cp:coreProperties>
</file>